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914C" w14:textId="3CA8F84E" w:rsidR="00A4591C" w:rsidRDefault="00D417E9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4AA4A6" wp14:editId="005880A3">
                <wp:simplePos x="0" y="0"/>
                <wp:positionH relativeFrom="column">
                  <wp:posOffset>-748030</wp:posOffset>
                </wp:positionH>
                <wp:positionV relativeFrom="paragraph">
                  <wp:posOffset>-771987</wp:posOffset>
                </wp:positionV>
                <wp:extent cx="7451090" cy="1878677"/>
                <wp:effectExtent l="0" t="0" r="16510" b="26670"/>
                <wp:wrapNone/>
                <wp:docPr id="129357309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1878677"/>
                        </a:xfrm>
                        <a:prstGeom prst="rect">
                          <a:avLst/>
                        </a:prstGeom>
                        <a:solidFill>
                          <a:srgbClr val="FAF7E2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378E" id="Rectangle 33" o:spid="_x0000_s1026" style="position:absolute;margin-left:-58.9pt;margin-top:-60.8pt;width:586.7pt;height:147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" fillcolor="#faf7e2" strokecolor="#d0c09b [3204]" strokeweight="1pt">
                <v:textbox inset="1.27mm,1.27mm,1.27mm,1.27mm"/>
              </v:rect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AE33E0" wp14:editId="659190A0">
                <wp:simplePos x="0" y="0"/>
                <wp:positionH relativeFrom="page">
                  <wp:posOffset>2314575</wp:posOffset>
                </wp:positionH>
                <wp:positionV relativeFrom="line">
                  <wp:posOffset>54467</wp:posOffset>
                </wp:positionV>
                <wp:extent cx="3143250" cy="264255"/>
                <wp:effectExtent l="0" t="0" r="0" b="0"/>
                <wp:wrapNone/>
                <wp:docPr id="1073741825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42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C0DC4F" w14:textId="46A51BAE" w:rsidR="00A4591C" w:rsidRPr="00D1272B" w:rsidRDefault="00F55EB9">
                            <w:pPr>
                              <w:pStyle w:val="Body"/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en-IN"/>
                              </w:rPr>
                              <w:t>Data Quality Analys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E33E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1" style="position:absolute;margin-left:182.25pt;margin-top:4.3pt;width:247.5pt;height:20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" filled="f" stroked="f" strokeweight="1pt">
                <v:stroke miterlimit="4"/>
                <v:textbox style="mso-fit-shape-to-text:t" inset="1.27mm,1.27mm,1.27mm,1.27mm">
                  <w:txbxContent>
                    <w:p w14:paraId="37C0DC4F" w14:textId="46A51BAE" w:rsidR="00A4591C" w:rsidRPr="00D1272B" w:rsidRDefault="00F55EB9">
                      <w:pPr>
                        <w:pStyle w:val="Body"/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en-IN"/>
                        </w:rPr>
                        <w:t>Data Quality Analyst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84D272C" wp14:editId="035AA30F">
                <wp:simplePos x="0" y="0"/>
                <wp:positionH relativeFrom="page">
                  <wp:posOffset>1235709</wp:posOffset>
                </wp:positionH>
                <wp:positionV relativeFrom="line">
                  <wp:posOffset>-566856</wp:posOffset>
                </wp:positionV>
                <wp:extent cx="5300980" cy="548641"/>
                <wp:effectExtent l="0" t="0" r="0" b="381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17C009" w14:textId="3B75F593" w:rsidR="00A4591C" w:rsidRPr="00D1272B" w:rsidRDefault="00F55EB9">
                            <w:pPr>
                              <w:pStyle w:val="Body"/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595959"/>
                                <w:spacing w:val="36"/>
                                <w:sz w:val="60"/>
                                <w:szCs w:val="60"/>
                                <w:u w:color="595959"/>
                                <w:lang w:val="en-IN"/>
                              </w:rPr>
                              <w:t>Hamsaven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272C" id="_x0000_s1027" type="#_x0000_t202" alt="TextBox 11" style="position:absolute;margin-left:97.3pt;margin-top:-44.65pt;width:417.4pt;height:43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" filled="f" stroked="f" strokeweight="1pt">
                <v:stroke miterlimit="4"/>
                <v:textbox style="mso-fit-shape-to-text:t" inset="1.27mm,1.27mm,1.27mm,1.27mm">
                  <w:txbxContent>
                    <w:p w14:paraId="6B17C009" w14:textId="3B75F593" w:rsidR="00A4591C" w:rsidRPr="00D1272B" w:rsidRDefault="00F55EB9">
                      <w:pPr>
                        <w:pStyle w:val="Body"/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595959"/>
                          <w:spacing w:val="36"/>
                          <w:sz w:val="60"/>
                          <w:szCs w:val="60"/>
                          <w:u w:color="595959"/>
                          <w:lang w:val="en-IN"/>
                        </w:rPr>
                        <w:t>Hamsaveni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FBA760" wp14:editId="5E38A900">
                <wp:simplePos x="0" y="0"/>
                <wp:positionH relativeFrom="page">
                  <wp:posOffset>161925</wp:posOffset>
                </wp:positionH>
                <wp:positionV relativeFrom="page">
                  <wp:posOffset>142875</wp:posOffset>
                </wp:positionV>
                <wp:extent cx="7451090" cy="9764395"/>
                <wp:effectExtent l="0" t="0" r="16510" b="27305"/>
                <wp:wrapNone/>
                <wp:docPr id="1073741827" name="officeArt object" descr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9764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E05EF2" id="officeArt object" o:spid="_x0000_s1026" alt="Rectangle 31" style="position:absolute;margin-left:12.75pt;margin-top:11.25pt;width:586.7pt;height:768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" filled="f" strokecolor="#d0c09b [3204]" strokeweight="1pt">
                <w10:wrap anchorx="page" anchory="page"/>
              </v:rect>
            </w:pict>
          </mc:Fallback>
        </mc:AlternateContent>
      </w:r>
    </w:p>
    <w:p w14:paraId="54DFF550" w14:textId="4EFBB3AE" w:rsidR="00A4591C" w:rsidRDefault="008171E2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C59EB34" wp14:editId="221374D0">
                <wp:simplePos x="0" y="0"/>
                <wp:positionH relativeFrom="page">
                  <wp:posOffset>295275</wp:posOffset>
                </wp:positionH>
                <wp:positionV relativeFrom="page">
                  <wp:posOffset>1514475</wp:posOffset>
                </wp:positionV>
                <wp:extent cx="7124700" cy="0"/>
                <wp:effectExtent l="0" t="0" r="0" b="0"/>
                <wp:wrapNone/>
                <wp:docPr id="1073741836" name="officeArt object" descr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B5A81" id="officeArt object" o:spid="_x0000_s1026" alt="Straight Connector 15" style="position:absolute;z-index:2516817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from="23.25pt,119.25pt" to="584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" strokecolor="#cab78e [3044]">
                <w10:wrap anchorx="page" anchory="page"/>
              </v:line>
            </w:pict>
          </mc:Fallback>
        </mc:AlternateContent>
      </w:r>
    </w:p>
    <w:p w14:paraId="2ED2DCB3" w14:textId="3391510F" w:rsidR="00A4591C" w:rsidRDefault="00F55EB9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FE175A" wp14:editId="5B869094">
                <wp:simplePos x="0" y="0"/>
                <wp:positionH relativeFrom="page">
                  <wp:posOffset>3079699</wp:posOffset>
                </wp:positionH>
                <wp:positionV relativeFrom="page">
                  <wp:posOffset>1616659</wp:posOffset>
                </wp:positionV>
                <wp:extent cx="2114093" cy="226695"/>
                <wp:effectExtent l="0" t="0" r="635" b="0"/>
                <wp:wrapNone/>
                <wp:docPr id="1073741829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6D7CB1" w14:textId="69731CFF" w:rsidR="00A4591C" w:rsidRPr="00F55EB9" w:rsidRDefault="00F55EB9">
                            <w:pPr>
                              <w:pStyle w:val="Body"/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GB"/>
                              </w:rPr>
                              <w:t>hamsaveni@optisolbusiness.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E175A" id="_x0000_s1028" type="#_x0000_t202" alt="TextBox 10" style="position:absolute;margin-left:242.5pt;margin-top:127.3pt;width:166.45pt;height:17.85pt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6A6D7CB1" w14:textId="69731CFF" w:rsidR="00A4591C" w:rsidRPr="00F55EB9" w:rsidRDefault="00F55EB9">
                      <w:pPr>
                        <w:pStyle w:val="Body"/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GB"/>
                        </w:rPr>
                        <w:t>hamsaveni@optisolbusines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192704A" wp14:editId="1377FA3F">
                <wp:simplePos x="0" y="0"/>
                <wp:positionH relativeFrom="page">
                  <wp:posOffset>5654675</wp:posOffset>
                </wp:positionH>
                <wp:positionV relativeFrom="page">
                  <wp:posOffset>1619250</wp:posOffset>
                </wp:positionV>
                <wp:extent cx="1280160" cy="226695"/>
                <wp:effectExtent l="0" t="0" r="0" b="0"/>
                <wp:wrapNone/>
                <wp:docPr id="1073741831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2ABB58" w14:textId="373A3F94" w:rsidR="00A4591C" w:rsidRDefault="00F55EB9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sv-SE"/>
                              </w:rPr>
                              <w:t>Hamsaveni 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704A" id="_x0000_s1029" type="#_x0000_t202" alt="TextBox 10" style="position:absolute;margin-left:445.25pt;margin-top:127.5pt;width:100.8pt;height:17.8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3B2ABB58" w14:textId="373A3F94" w:rsidR="00A4591C" w:rsidRDefault="00F55EB9">
                      <w:pPr>
                        <w:pStyle w:val="Body"/>
                        <w:spacing w:after="0"/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sv-SE"/>
                        </w:rPr>
                        <w:t>Hamsaveni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9C5DA57" wp14:editId="0EF47121">
                <wp:simplePos x="0" y="0"/>
                <wp:positionH relativeFrom="page">
                  <wp:posOffset>5380355</wp:posOffset>
                </wp:positionH>
                <wp:positionV relativeFrom="page">
                  <wp:posOffset>1630045</wp:posOffset>
                </wp:positionV>
                <wp:extent cx="228600" cy="228600"/>
                <wp:effectExtent l="0" t="0" r="0" b="0"/>
                <wp:wrapNone/>
                <wp:docPr id="1073741830" name="officeArt object" descr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34" y="21600"/>
                                <a:pt x="0" y="16766"/>
                                <a:pt x="0" y="10800"/>
                              </a:cubicBezTo>
                              <a:cubicBezTo>
                                <a:pt x="0" y="4834"/>
                                <a:pt x="4834" y="0"/>
                                <a:pt x="10800" y="0"/>
                              </a:cubicBezTo>
                              <a:cubicBezTo>
                                <a:pt x="16766" y="0"/>
                                <a:pt x="21600" y="4834"/>
                                <a:pt x="21600" y="10800"/>
                              </a:cubicBezTo>
                              <a:cubicBezTo>
                                <a:pt x="21600" y="16766"/>
                                <a:pt x="16766" y="21600"/>
                                <a:pt x="10800" y="21600"/>
                              </a:cubicBezTo>
                              <a:close/>
                              <a:moveTo>
                                <a:pt x="5246" y="16251"/>
                              </a:moveTo>
                              <a:cubicBezTo>
                                <a:pt x="7714" y="16251"/>
                                <a:pt x="7714" y="16251"/>
                                <a:pt x="7714" y="16251"/>
                              </a:cubicBezTo>
                              <a:cubicBezTo>
                                <a:pt x="7714" y="9000"/>
                                <a:pt x="7714" y="9000"/>
                                <a:pt x="7714" y="9000"/>
                              </a:cubicBezTo>
                              <a:cubicBezTo>
                                <a:pt x="5246" y="9000"/>
                                <a:pt x="5246" y="9000"/>
                                <a:pt x="5246" y="9000"/>
                              </a:cubicBezTo>
                              <a:lnTo>
                                <a:pt x="5246" y="16251"/>
                              </a:lnTo>
                              <a:close/>
                              <a:moveTo>
                                <a:pt x="6480" y="5503"/>
                              </a:moveTo>
                              <a:cubicBezTo>
                                <a:pt x="5657" y="5503"/>
                                <a:pt x="5091" y="6017"/>
                                <a:pt x="5091" y="6737"/>
                              </a:cubicBezTo>
                              <a:cubicBezTo>
                                <a:pt x="5091" y="7457"/>
                                <a:pt x="5657" y="8023"/>
                                <a:pt x="6480" y="8023"/>
                              </a:cubicBezTo>
                              <a:cubicBezTo>
                                <a:pt x="6480" y="8023"/>
                                <a:pt x="6480" y="8023"/>
                                <a:pt x="6480" y="8023"/>
                              </a:cubicBezTo>
                              <a:cubicBezTo>
                                <a:pt x="7303" y="8023"/>
                                <a:pt x="7869" y="7457"/>
                                <a:pt x="7869" y="6737"/>
                              </a:cubicBezTo>
                              <a:cubicBezTo>
                                <a:pt x="7869" y="6017"/>
                                <a:pt x="7303" y="5503"/>
                                <a:pt x="6480" y="5503"/>
                              </a:cubicBezTo>
                              <a:close/>
                              <a:moveTo>
                                <a:pt x="16457" y="12086"/>
                              </a:moveTo>
                              <a:cubicBezTo>
                                <a:pt x="16457" y="9874"/>
                                <a:pt x="15274" y="8846"/>
                                <a:pt x="13680" y="8846"/>
                              </a:cubicBezTo>
                              <a:cubicBezTo>
                                <a:pt x="12394" y="8846"/>
                                <a:pt x="11777" y="9514"/>
                                <a:pt x="11469" y="10029"/>
                              </a:cubicBezTo>
                              <a:cubicBezTo>
                                <a:pt x="11469" y="9000"/>
                                <a:pt x="11469" y="9000"/>
                                <a:pt x="11469" y="9000"/>
                              </a:cubicBezTo>
                              <a:cubicBezTo>
                                <a:pt x="9051" y="9000"/>
                                <a:pt x="9051" y="9000"/>
                                <a:pt x="9051" y="9000"/>
                              </a:cubicBezTo>
                              <a:cubicBezTo>
                                <a:pt x="9051" y="9000"/>
                                <a:pt x="9051" y="9669"/>
                                <a:pt x="9051" y="16251"/>
                              </a:cubicBezTo>
                              <a:cubicBezTo>
                                <a:pt x="11469" y="16251"/>
                                <a:pt x="11469" y="16251"/>
                                <a:pt x="11469" y="16251"/>
                              </a:cubicBezTo>
                              <a:cubicBezTo>
                                <a:pt x="11469" y="12189"/>
                                <a:pt x="11469" y="12189"/>
                                <a:pt x="11469" y="12189"/>
                              </a:cubicBezTo>
                              <a:cubicBezTo>
                                <a:pt x="11469" y="11983"/>
                                <a:pt x="11520" y="11777"/>
                                <a:pt x="11571" y="11623"/>
                              </a:cubicBezTo>
                              <a:cubicBezTo>
                                <a:pt x="11726" y="11160"/>
                                <a:pt x="12137" y="10749"/>
                                <a:pt x="12806" y="10749"/>
                              </a:cubicBezTo>
                              <a:cubicBezTo>
                                <a:pt x="13680" y="10749"/>
                                <a:pt x="14040" y="11417"/>
                                <a:pt x="14040" y="12394"/>
                              </a:cubicBezTo>
                              <a:cubicBezTo>
                                <a:pt x="14040" y="16251"/>
                                <a:pt x="14040" y="16251"/>
                                <a:pt x="14040" y="16251"/>
                              </a:cubicBezTo>
                              <a:cubicBezTo>
                                <a:pt x="16457" y="16251"/>
                                <a:pt x="16457" y="16251"/>
                                <a:pt x="16457" y="16251"/>
                              </a:cubicBezTo>
                              <a:lnTo>
                                <a:pt x="16457" y="12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C6C7" id="officeArt object" o:spid="_x0000_s1026" alt="Freeform 62" style="position:absolute;margin-left:423.65pt;margin-top:128.35pt;width:18pt;height:18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" path="m10800,21600c4834,21600,,16766,,10800,,4834,4834,,10800,v5966,,10800,4834,10800,10800c21600,16766,16766,21600,10800,21600xm5246,16251v2468,,2468,,2468,c7714,9000,7714,9000,7714,9000v-2468,,-2468,,-2468,l5246,16251xm6480,5503v-823,,-1389,514,-1389,1234c5091,7457,5657,8023,6480,8023v,,,,,c7303,8023,7869,7457,7869,6737v,-720,-566,-1234,-1389,-1234xm16457,12086v,-2212,-1183,-3240,-2777,-3240c12394,8846,11777,9514,11469,10029v,-1029,,-1029,,-1029c9051,9000,9051,9000,9051,9000v,,,669,,7251c11469,16251,11469,16251,11469,16251v,-4062,,-4062,,-4062c11469,11983,11520,11777,11571,11623v155,-463,566,-874,1235,-874c13680,10749,14040,11417,14040,12394v,3857,,3857,,3857c16457,16251,16457,16251,16457,16251r,-4165xe" fillcolor="#f5821f" stroked="f" strokeweight="1pt">
                <v:stroke miterlimit="4" joinstyle="miter"/>
                <v:path arrowok="t" o:extrusionok="f" o:connecttype="custom" o:connectlocs="114300,114300;114300,114300;114300,114300;114300,11430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5B14D7" wp14:editId="240E510C">
                <wp:simplePos x="0" y="0"/>
                <wp:positionH relativeFrom="page">
                  <wp:posOffset>1452880</wp:posOffset>
                </wp:positionH>
                <wp:positionV relativeFrom="page">
                  <wp:posOffset>1619250</wp:posOffset>
                </wp:positionV>
                <wp:extent cx="1171575" cy="226695"/>
                <wp:effectExtent l="0" t="0" r="0" b="0"/>
                <wp:wrapNone/>
                <wp:docPr id="1073741835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3B045" w14:textId="2DE0961A" w:rsidR="00A4591C" w:rsidRPr="00D1272B" w:rsidRDefault="00D1272B">
                            <w:pPr>
                              <w:pStyle w:val="Body"/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IN"/>
                              </w:rPr>
                              <w:t>+91</w:t>
                            </w:r>
                            <w:r w:rsidR="00F55EB9"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IN"/>
                              </w:rPr>
                              <w:t xml:space="preserve"> 956621730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14D7" id="_x0000_s1030" type="#_x0000_t202" alt="TextBox 11" style="position:absolute;margin-left:114.4pt;margin-top:127.5pt;width:92.25pt;height:17.8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5DA3B045" w14:textId="2DE0961A" w:rsidR="00A4591C" w:rsidRPr="00D1272B" w:rsidRDefault="00D1272B">
                      <w:pPr>
                        <w:pStyle w:val="Body"/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IN"/>
                        </w:rPr>
                        <w:t>+91</w:t>
                      </w:r>
                      <w:r w:rsidR="00F55EB9"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IN"/>
                        </w:rPr>
                        <w:t xml:space="preserve"> 95662173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4833EFB" wp14:editId="4EDA341E">
                <wp:simplePos x="0" y="0"/>
                <wp:positionH relativeFrom="leftMargin">
                  <wp:posOffset>1148715</wp:posOffset>
                </wp:positionH>
                <wp:positionV relativeFrom="page">
                  <wp:posOffset>1630045</wp:posOffset>
                </wp:positionV>
                <wp:extent cx="228600" cy="228600"/>
                <wp:effectExtent l="0" t="0" r="0" b="0"/>
                <wp:wrapNone/>
                <wp:docPr id="1073741834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32B14" id="officeArt object" o:spid="_x0000_s1026" alt="Freeform 38" style="position:absolute;margin-left:90.45pt;margin-top:128.35pt;width:18pt;height:18pt;z-index:25167974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f5821f" stroked="f" strokeweight="1pt">
                <v:stroke miterlimit="4" joinstyle="miter"/>
                <v:path arrowok="t" o:extrusionok="f" o:connecttype="custom" o:connectlocs="114300,114300;114300,114300;114300,114300;114300,114300" o:connectangles="0,90,180,270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B9100C0" wp14:editId="644107A1">
                <wp:simplePos x="0" y="0"/>
                <wp:positionH relativeFrom="page">
                  <wp:posOffset>2806370</wp:posOffset>
                </wp:positionH>
                <wp:positionV relativeFrom="page">
                  <wp:posOffset>1630045</wp:posOffset>
                </wp:positionV>
                <wp:extent cx="227965" cy="227965"/>
                <wp:effectExtent l="0" t="0" r="635" b="635"/>
                <wp:wrapNone/>
                <wp:docPr id="1073741828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016DB" id="officeArt object" o:spid="_x0000_s1026" alt="Freeform 42" style="position:absolute;margin-left:220.95pt;margin-top:128.35pt;width:17.95pt;height:17.9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f5821f" stroked="f" strokeweight="1pt">
                <v:stroke miterlimit="4" joinstyle="miter"/>
                <v:path arrowok="t" o:extrusionok="f" o:connecttype="custom" o:connectlocs="113983,113983;113983,113983;113983,113983;113983,113983" o:connectangles="0,90,180,270"/>
                <w10:wrap anchorx="page" anchory="page"/>
              </v:shape>
            </w:pict>
          </mc:Fallback>
        </mc:AlternateContent>
      </w:r>
    </w:p>
    <w:p w14:paraId="6A698250" w14:textId="06F4E21D" w:rsidR="00A4591C" w:rsidRDefault="00A4591C">
      <w:pPr>
        <w:pStyle w:val="Style3"/>
      </w:pPr>
    </w:p>
    <w:p w14:paraId="6CB9153F" w14:textId="1DA35CAE" w:rsidR="00A4591C" w:rsidRDefault="00172883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4E0CCF8" wp14:editId="2BE9B3ED">
                <wp:simplePos x="0" y="0"/>
                <wp:positionH relativeFrom="page">
                  <wp:posOffset>2419350</wp:posOffset>
                </wp:positionH>
                <wp:positionV relativeFrom="page">
                  <wp:posOffset>2009775</wp:posOffset>
                </wp:positionV>
                <wp:extent cx="0" cy="7934325"/>
                <wp:effectExtent l="0" t="0" r="38100" b="28575"/>
                <wp:wrapNone/>
                <wp:docPr id="1073741847" name="officeArt object" descr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D632" id="officeArt object" o:spid="_x0000_s1026" alt="Straight Connector 14" style="position:absolute;flip:x;z-index:25167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90.5pt,158.25pt" to="190.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CCA2C4" wp14:editId="21D4D92F">
                <wp:simplePos x="0" y="0"/>
                <wp:positionH relativeFrom="column">
                  <wp:posOffset>1758950</wp:posOffset>
                </wp:positionH>
                <wp:positionV relativeFrom="line">
                  <wp:posOffset>235746</wp:posOffset>
                </wp:positionV>
                <wp:extent cx="2680336" cy="269241"/>
                <wp:effectExtent l="0" t="0" r="0" b="0"/>
                <wp:wrapNone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6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6916F3" w14:textId="77777777" w:rsidR="00A4591C" w:rsidRDefault="008B6981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  <w:t xml:space="preserve">SUMMARY </w:t>
                            </w:r>
                            <w:r w:rsidRPr="00245F57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en-IN"/>
                              </w:rPr>
                              <w:t>STATEMEN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CA2C4" id="_x0000_s1031" type="#_x0000_t202" alt="Text Box 2" style="position:absolute;margin-left:138.5pt;margin-top:18.55pt;width:211.05pt;height:21.2pt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686916F3" w14:textId="77777777" w:rsidR="00A4591C" w:rsidRDefault="008B6981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  <w:t xml:space="preserve">SUMMARY </w:t>
                      </w:r>
                      <w:r w:rsidRPr="00245F57"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en-IN"/>
                        </w:rPr>
                        <w:t>STATEMEN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2F49CA" w14:textId="003265D4" w:rsidR="008171E2" w:rsidRDefault="00DF0D8E" w:rsidP="008171E2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BE8AFD" wp14:editId="481A2AE8">
                <wp:simplePos x="0" y="0"/>
                <wp:positionH relativeFrom="column">
                  <wp:posOffset>1447800</wp:posOffset>
                </wp:positionH>
                <wp:positionV relativeFrom="paragraph">
                  <wp:posOffset>37465</wp:posOffset>
                </wp:positionV>
                <wp:extent cx="123825" cy="123825"/>
                <wp:effectExtent l="0" t="0" r="28575" b="28575"/>
                <wp:wrapSquare wrapText="bothSides"/>
                <wp:docPr id="1385151385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F2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4" o:spid="_x0000_s1026" type="#_x0000_t120" style="position:absolute;margin-left:114pt;margin-top:2.95pt;width:9.75pt;height: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8171E2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532E77A4" wp14:editId="26D90D34">
                <wp:simplePos x="0" y="0"/>
                <wp:positionH relativeFrom="page">
                  <wp:posOffset>2727960</wp:posOffset>
                </wp:positionH>
                <wp:positionV relativeFrom="page">
                  <wp:posOffset>3751400</wp:posOffset>
                </wp:positionV>
                <wp:extent cx="4572000" cy="0"/>
                <wp:effectExtent l="0" t="0" r="0" b="0"/>
                <wp:wrapNone/>
                <wp:docPr id="169919655" name="officeArt object" descr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ED69" id="officeArt object" o:spid="_x0000_s1026" alt="Straight Connector 33" style="position:absolute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4.8pt,295.4pt" to="574.8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8171E2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2BED400" wp14:editId="4B2B3918">
                <wp:simplePos x="0" y="0"/>
                <wp:positionH relativeFrom="margin">
                  <wp:posOffset>1753870</wp:posOffset>
                </wp:positionH>
                <wp:positionV relativeFrom="line">
                  <wp:posOffset>299084</wp:posOffset>
                </wp:positionV>
                <wp:extent cx="4663440" cy="1193800"/>
                <wp:effectExtent l="0" t="0" r="3810" b="0"/>
                <wp:wrapNone/>
                <wp:docPr id="209696013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B27607" w14:textId="4CE638FE" w:rsidR="008171E2" w:rsidRDefault="00F55EB9" w:rsidP="008171E2">
                            <w:pPr>
                              <w:pStyle w:val="Body"/>
                              <w:spacing w:after="0" w:line="288" w:lineRule="auto"/>
                              <w:jc w:val="both"/>
                            </w:pPr>
                            <w:r w:rsidRPr="00F55EB9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ynamic and detail-driven Data Quality Tester with eight years of proven success in making enterprise data trustworthy, accurate, and analytics-ready. Expert at uncovering hidden data issues, validating complex ETL/ELT pipelines, and building test strategies that strengthen data reliability end-to-end. A strong partner to data engineering and BI teams, consistently improving data flows, eliminating defects early, and elevating the overall data quality landscape. Recognized for a proactive mindset, crisp documentation, and an unwavering commitment to delivering clean, consistent, high-confidence data that drives smarter decisions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ED400" id="_x0000_s1032" type="#_x0000_t202" alt="Text Box 37" style="position:absolute;margin-left:138.1pt;margin-top:23.55pt;width:367.2pt;height:94pt;z-index:2516899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CB27607" w14:textId="4CE638FE" w:rsidR="008171E2" w:rsidRDefault="00F55EB9" w:rsidP="008171E2">
                      <w:pPr>
                        <w:pStyle w:val="Body"/>
                        <w:spacing w:after="0" w:line="288" w:lineRule="auto"/>
                        <w:jc w:val="both"/>
                      </w:pPr>
                      <w:r w:rsidRPr="00F55EB9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</w:rPr>
                        <w:t>Dynamic and detail-driven Data Quality Tester with eight years of proven success in making enterprise data trustworthy, accurate, and analytics-ready. Expert at uncovering hidden data issues, validating complex ETL/ELT pipelines, and building test strategies that strengthen data reliability end-to-end. A strong partner to data engineering and BI teams, consistently improving data flows, eliminating defects early, and elevating the overall data quality landscape. Recognized for a proactive mindset, crisp documentation, and an unwavering commitment to delivering clean, consistent, high-confidence data that drives smarter decisions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370F818" w14:textId="41BB4F72" w:rsidR="00A4591C" w:rsidRPr="008171E2" w:rsidRDefault="00C351F7" w:rsidP="008171E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6DC066A4" wp14:editId="02F1824E">
                <wp:simplePos x="0" y="0"/>
                <wp:positionH relativeFrom="column">
                  <wp:posOffset>1758950</wp:posOffset>
                </wp:positionH>
                <wp:positionV relativeFrom="line">
                  <wp:posOffset>1687500</wp:posOffset>
                </wp:positionV>
                <wp:extent cx="2680335" cy="269240"/>
                <wp:effectExtent l="0" t="0" r="0" b="0"/>
                <wp:wrapNone/>
                <wp:docPr id="1756287154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E785E1" w14:textId="77777777" w:rsidR="008171E2" w:rsidRDefault="008171E2" w:rsidP="008171E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66A4" id="_x0000_s1033" type="#_x0000_t202" alt="Text Box 491" style="position:absolute;margin-left:138.5pt;margin-top:132.85pt;width:211.05pt;height:21.2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65E785E1" w14:textId="77777777" w:rsidR="008171E2" w:rsidRDefault="008171E2" w:rsidP="008171E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9C56CA6" wp14:editId="3BFB1285">
                <wp:simplePos x="0" y="0"/>
                <wp:positionH relativeFrom="margin">
                  <wp:posOffset>1753870</wp:posOffset>
                </wp:positionH>
                <wp:positionV relativeFrom="line">
                  <wp:posOffset>1988871</wp:posOffset>
                </wp:positionV>
                <wp:extent cx="4752975" cy="5715000"/>
                <wp:effectExtent l="0" t="0" r="0" b="0"/>
                <wp:wrapNone/>
                <wp:docPr id="490920041" name="officeArt object" descr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715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1259D0" w14:textId="3836630E" w:rsidR="008171E2" w:rsidRPr="00DF0D8E" w:rsidRDefault="00F55EB9" w:rsidP="008171E2">
                            <w:pPr>
                              <w:pStyle w:val="Body"/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ata Quality Analyst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JAN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7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–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ec 2023</w:t>
                            </w:r>
                          </w:p>
                          <w:p w14:paraId="7C0C396E" w14:textId="5FEB7196" w:rsidR="008171E2" w:rsidRDefault="00F55EB9" w:rsidP="008171E2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Bank</w:t>
                            </w:r>
                            <w:r w:rsidR="008171E2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</w:t>
                            </w:r>
                            <w:r w:rsidR="00C351F7" w:rsidRPr="00C351F7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Rewards Program</w:t>
                            </w:r>
                          </w:p>
                          <w:p w14:paraId="7B844B47" w14:textId="77777777" w:rsidR="006D32FA" w:rsidRDefault="006D32FA" w:rsidP="008171E2">
                            <w:pPr>
                              <w:pStyle w:val="Body"/>
                              <w:spacing w:after="80"/>
                            </w:pPr>
                          </w:p>
                          <w:p w14:paraId="60A707C7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end-to-end data quality validation for a large-scale fintech rewards platform managing millions of customer reward transactions per month.</w:t>
                            </w:r>
                          </w:p>
                          <w:p w14:paraId="02E2436D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ed detailed verification of rewards accrual, redemption, cashback, and points-expiry logic by validating complex source-to-target ETL mappings and business rules.</w:t>
                            </w:r>
                          </w:p>
                          <w:p w14:paraId="3D414FD0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formed extensive SQL-driven reconciliation of customer transactions, merchant data, loyalty rules, and reward disbursements to ensure 100% accuracy across data pipelines.</w:t>
                            </w:r>
                          </w:p>
                          <w:p w14:paraId="0D9FC6A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ected and resolved high-impact data discrepancies involving mismatched points, incorrect reward calculations, and delayed postings, improving data reliability by 35%.</w:t>
                            </w:r>
                          </w:p>
                          <w:p w14:paraId="4594578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data engineering and product teams to enhance transformation logic and streamline ingestion flows for rewards-related datasets.</w:t>
                            </w:r>
                          </w:p>
                          <w:p w14:paraId="66EE7044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reusable automation scripts for validating reward logic scenarios and transactional data, reducing manual testing effort by 45%.</w:t>
                            </w:r>
                          </w:p>
                          <w:p w14:paraId="6455D092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financial and audit standards by maintaining comprehensive documentation covering test strategy, test cases, defect logs, and validation reports.</w:t>
                            </w:r>
                          </w:p>
                          <w:p w14:paraId="4B2F522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yed a key role in UAT cycles by validating new reward features, partner integrations, and promotional campaigns prior to production release.</w:t>
                            </w:r>
                          </w:p>
                          <w:p w14:paraId="1DD867BF" w14:textId="77777777" w:rsidR="008171E2" w:rsidRDefault="008171E2" w:rsidP="00C351F7">
                            <w:pPr>
                              <w:pStyle w:val="ListParagraph"/>
                              <w:spacing w:after="80" w:line="288" w:lineRule="auto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  <w:p w14:paraId="70E42197" w14:textId="0109C598" w:rsidR="008171E2" w:rsidRDefault="008171E2" w:rsidP="00C351F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6CA6" id="_x0000_s1034" type="#_x0000_t202" alt="Text Box 476" style="position:absolute;margin-left:138.1pt;margin-top:156.6pt;width:374.25pt;height:450pt;z-index:2516920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151259D0" w14:textId="3836630E" w:rsidR="008171E2" w:rsidRPr="00DF0D8E" w:rsidRDefault="00F55EB9" w:rsidP="008171E2">
                      <w:pPr>
                        <w:pStyle w:val="Body"/>
                        <w:spacing w:after="4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ata Quality Analyst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JAN 20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17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–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ec 2023</w:t>
                      </w:r>
                    </w:p>
                    <w:p w14:paraId="7C0C396E" w14:textId="5FEB7196" w:rsidR="008171E2" w:rsidRDefault="00F55EB9" w:rsidP="008171E2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Bank</w:t>
                      </w:r>
                      <w:r w:rsidR="008171E2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</w:t>
                      </w:r>
                      <w:r w:rsidR="00C351F7" w:rsidRPr="00C351F7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Rewards Program</w:t>
                      </w:r>
                    </w:p>
                    <w:p w14:paraId="7B844B47" w14:textId="77777777" w:rsidR="006D32FA" w:rsidRDefault="006D32FA" w:rsidP="008171E2">
                      <w:pPr>
                        <w:pStyle w:val="Body"/>
                        <w:spacing w:after="80"/>
                      </w:pPr>
                    </w:p>
                    <w:p w14:paraId="60A707C7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end-to-end data quality validation for a large-scale fintech rewards platform managing millions of customer reward transactions per month.</w:t>
                      </w:r>
                    </w:p>
                    <w:p w14:paraId="02E2436D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ucted detailed verification of rewards accrual, redemption, cashback, and points-expiry logic by validating complex source-to-target ETL mappings and business rules.</w:t>
                      </w:r>
                    </w:p>
                    <w:p w14:paraId="3D414FD0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formed extensive SQL-driven reconciliation of customer transactions, merchant data, loyalty rules, and reward disbursements to ensure 100% accuracy across data pipelines.</w:t>
                      </w:r>
                    </w:p>
                    <w:p w14:paraId="0D9FC6A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ected and resolved high-impact data discrepancies involving mismatched points, incorrect reward calculations, and delayed postings, improving data reliability by 35%.</w:t>
                      </w:r>
                    </w:p>
                    <w:p w14:paraId="4594578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data engineering and product teams to enhance transformation logic and streamline ingestion flows for rewards-related datasets.</w:t>
                      </w:r>
                    </w:p>
                    <w:p w14:paraId="66EE7044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reusable automation scripts for validating reward logic scenarios and transactional data, reducing manual testing effort by 45%.</w:t>
                      </w:r>
                    </w:p>
                    <w:p w14:paraId="6455D092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financial and audit standards by maintaining comprehensive documentation covering test strategy, test cases, defect logs, and validation reports.</w:t>
                      </w:r>
                    </w:p>
                    <w:p w14:paraId="4B2F522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yed a key role in UAT cycles by validating new reward features, partner integrations, and promotional campaigns prior to production release.</w:t>
                      </w:r>
                    </w:p>
                    <w:p w14:paraId="1DD867BF" w14:textId="77777777" w:rsidR="008171E2" w:rsidRDefault="008171E2" w:rsidP="00C351F7">
                      <w:pPr>
                        <w:pStyle w:val="ListParagraph"/>
                        <w:spacing w:after="80" w:line="288" w:lineRule="auto"/>
                        <w:ind w:left="0"/>
                        <w:jc w:val="both"/>
                        <w:rPr>
                          <w:rFonts w:ascii="Arial" w:eastAsia="Arial" w:hAnsi="Arial" w:cs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  <w:p w14:paraId="70E42197" w14:textId="0109C598" w:rsidR="008171E2" w:rsidRDefault="008171E2" w:rsidP="00C351F7">
                      <w:pPr>
                        <w:pStyle w:val="ListParagraph"/>
                        <w:spacing w:after="0" w:line="288" w:lineRule="auto"/>
                        <w:ind w:left="360"/>
                        <w:rPr>
                          <w:rFonts w:ascii="Arial" w:hAnsi="Arial"/>
                          <w:color w:val="595959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765FC7D" wp14:editId="4F05109A">
                <wp:simplePos x="0" y="0"/>
                <wp:positionH relativeFrom="page">
                  <wp:posOffset>349250</wp:posOffset>
                </wp:positionH>
                <wp:positionV relativeFrom="page">
                  <wp:posOffset>7497445</wp:posOffset>
                </wp:positionV>
                <wp:extent cx="1800860" cy="0"/>
                <wp:effectExtent l="0" t="0" r="0" b="0"/>
                <wp:wrapNone/>
                <wp:docPr id="1593871496" name="officeArt object" descr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15BF" id="officeArt object" o:spid="_x0000_s1026" alt="Straight Connector 35" style="position:absolute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7.5pt,590.35pt" to="169.3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00AFA1C" wp14:editId="6944ED64">
                <wp:simplePos x="0" y="0"/>
                <wp:positionH relativeFrom="column">
                  <wp:posOffset>1447800</wp:posOffset>
                </wp:positionH>
                <wp:positionV relativeFrom="paragraph">
                  <wp:posOffset>5266690</wp:posOffset>
                </wp:positionV>
                <wp:extent cx="123825" cy="123825"/>
                <wp:effectExtent l="0" t="0" r="28575" b="28575"/>
                <wp:wrapSquare wrapText="bothSides"/>
                <wp:docPr id="1071578755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863E" id="Flowchart: Connector 34" o:spid="_x0000_s1026" type="#_x0000_t120" style="position:absolute;margin-left:114pt;margin-top:414.7pt;width:9.75pt;height:9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N97Svn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F34F9C9" wp14:editId="55356C4F">
                <wp:simplePos x="0" y="0"/>
                <wp:positionH relativeFrom="column">
                  <wp:posOffset>1447800</wp:posOffset>
                </wp:positionH>
                <wp:positionV relativeFrom="paragraph">
                  <wp:posOffset>4790440</wp:posOffset>
                </wp:positionV>
                <wp:extent cx="123825" cy="123825"/>
                <wp:effectExtent l="0" t="0" r="28575" b="28575"/>
                <wp:wrapSquare wrapText="bothSides"/>
                <wp:docPr id="1375117420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10F" id="Flowchart: Connector 34" o:spid="_x0000_s1026" type="#_x0000_t120" style="position:absolute;margin-left:114pt;margin-top:377.2pt;width:9.75pt;height:9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I3GZb/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44DC8EE" wp14:editId="0F1F445F">
                <wp:simplePos x="0" y="0"/>
                <wp:positionH relativeFrom="column">
                  <wp:posOffset>-636270</wp:posOffset>
                </wp:positionH>
                <wp:positionV relativeFrom="line">
                  <wp:posOffset>5198745</wp:posOffset>
                </wp:positionV>
                <wp:extent cx="2004060" cy="269240"/>
                <wp:effectExtent l="0" t="0" r="0" b="0"/>
                <wp:wrapNone/>
                <wp:docPr id="1476217015" name="officeArt object" descr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39234C" w14:textId="55A2CCBB" w:rsidR="008171E2" w:rsidRDefault="00574869" w:rsidP="003C1A3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CERTIFI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DC8EE" id="_x0000_s1035" type="#_x0000_t202" alt="Text Box 455" style="position:absolute;margin-left:-50.1pt;margin-top:409.35pt;width:157.8pt;height:21.2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4B39234C" w14:textId="55A2CCBB" w:rsidR="008171E2" w:rsidRDefault="00574869" w:rsidP="003C1A3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CERTIFI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38C15604" wp14:editId="18E1371F">
                <wp:simplePos x="0" y="0"/>
                <wp:positionH relativeFrom="margin">
                  <wp:posOffset>-609600</wp:posOffset>
                </wp:positionH>
                <wp:positionV relativeFrom="line">
                  <wp:posOffset>5600065</wp:posOffset>
                </wp:positionV>
                <wp:extent cx="1992630" cy="1828800"/>
                <wp:effectExtent l="0" t="0" r="0" b="0"/>
                <wp:wrapNone/>
                <wp:docPr id="1205003564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202B66" w14:textId="47448B3D" w:rsidR="00346BDE" w:rsidRPr="002C5899" w:rsidRDefault="00C351F7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8263C" wp14:editId="18F9EFD8">
                                  <wp:extent cx="658368" cy="658368"/>
                                  <wp:effectExtent l="0" t="0" r="8890" b="8890"/>
                                  <wp:docPr id="1555646434" name="Picture 39" descr="Microsoft Certified: Azure Data Fundamentals - Cred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crosoft Certified: Azure Data Fundamentals - Cred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162" cy="66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32FA" w:rsidRPr="006D32FA">
                              <w:t xml:space="preserve"> </w:t>
                            </w:r>
                            <w:r w:rsidR="006D32FA">
                              <w:t xml:space="preserve">   </w:t>
                            </w:r>
                            <w:r w:rsidR="006D32FA">
                              <w:rPr>
                                <w:noProof/>
                              </w:rPr>
                              <w:drawing>
                                <wp:inline distT="0" distB="0" distL="0" distR="0" wp14:anchorId="44F39B45" wp14:editId="21347392">
                                  <wp:extent cx="687629" cy="687167"/>
                                  <wp:effectExtent l="0" t="0" r="0" b="0"/>
                                  <wp:docPr id="419819243" name="Picture 40" descr="Scaler Academy - Pricing, Features, and Details in 2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ler Academy - Pricing, Features, and Details in 20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852" cy="695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DCCC8" w14:textId="48134E63" w:rsidR="00DF0D8E" w:rsidRPr="002C5899" w:rsidRDefault="00DF0D8E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5604" id="_x0000_s1036" type="#_x0000_t202" alt="TextBox 20" style="position:absolute;margin-left:-48pt;margin-top:440.95pt;width:156.9pt;height:2in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C202B66" w14:textId="47448B3D" w:rsidR="00346BDE" w:rsidRPr="002C5899" w:rsidRDefault="00C351F7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8263C" wp14:editId="18F9EFD8">
                            <wp:extent cx="658368" cy="658368"/>
                            <wp:effectExtent l="0" t="0" r="8890" b="8890"/>
                            <wp:docPr id="1555646434" name="Picture 39" descr="Microsoft Certified: Azure Data Fundamentals - Cred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crosoft Certified: Azure Data Fundamentals - Cred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162" cy="662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32FA" w:rsidRPr="006D32FA">
                        <w:t xml:space="preserve"> </w:t>
                      </w:r>
                      <w:r w:rsidR="006D32FA">
                        <w:t xml:space="preserve">   </w:t>
                      </w:r>
                      <w:r w:rsidR="006D32FA">
                        <w:rPr>
                          <w:noProof/>
                        </w:rPr>
                        <w:drawing>
                          <wp:inline distT="0" distB="0" distL="0" distR="0" wp14:anchorId="44F39B45" wp14:editId="21347392">
                            <wp:extent cx="687629" cy="687167"/>
                            <wp:effectExtent l="0" t="0" r="0" b="0"/>
                            <wp:docPr id="419819243" name="Picture 40" descr="Scaler Academy - Pricing, Features, and Details in 2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ler Academy - Pricing, Features, and Details in 20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852" cy="695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DCCC8" w14:textId="48134E63" w:rsidR="00DF0D8E" w:rsidRPr="002C5899" w:rsidRDefault="00DF0D8E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679B0EE" wp14:editId="4E121207">
                <wp:simplePos x="0" y="0"/>
                <wp:positionH relativeFrom="column">
                  <wp:posOffset>1447800</wp:posOffset>
                </wp:positionH>
                <wp:positionV relativeFrom="paragraph">
                  <wp:posOffset>1437640</wp:posOffset>
                </wp:positionV>
                <wp:extent cx="123825" cy="123825"/>
                <wp:effectExtent l="0" t="0" r="28575" b="28575"/>
                <wp:wrapSquare wrapText="bothSides"/>
                <wp:docPr id="662952439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71B5" id="Flowchart: Connector 34" o:spid="_x0000_s1026" type="#_x0000_t120" style="position:absolute;margin-left:114pt;margin-top:113.2pt;width:9.75pt;height: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A28587" wp14:editId="7ADBF622">
                <wp:simplePos x="0" y="0"/>
                <wp:positionH relativeFrom="column">
                  <wp:posOffset>1447800</wp:posOffset>
                </wp:positionH>
                <wp:positionV relativeFrom="paragraph">
                  <wp:posOffset>370840</wp:posOffset>
                </wp:positionV>
                <wp:extent cx="123825" cy="123825"/>
                <wp:effectExtent l="0" t="0" r="28575" b="28575"/>
                <wp:wrapSquare wrapText="bothSides"/>
                <wp:docPr id="1917476308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FB21" id="Flowchart: Connector 34" o:spid="_x0000_s1026" type="#_x0000_t120" style="position:absolute;margin-left:114pt;margin-top:29.2pt;width:9.75pt;height: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417E9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0B4947" wp14:editId="1176E579">
                <wp:simplePos x="0" y="0"/>
                <wp:positionH relativeFrom="column">
                  <wp:posOffset>-542925</wp:posOffset>
                </wp:positionH>
                <wp:positionV relativeFrom="line">
                  <wp:posOffset>298450</wp:posOffset>
                </wp:positionV>
                <wp:extent cx="1956435" cy="269240"/>
                <wp:effectExtent l="0" t="0" r="0" b="0"/>
                <wp:wrapNone/>
                <wp:docPr id="1073741838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B2BBA6" w14:textId="1BED76F3" w:rsidR="00A4591C" w:rsidRPr="00245F57" w:rsidRDefault="00245F57" w:rsidP="00DF0D8E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</w:pPr>
                            <w:r w:rsidRPr="00245F57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  <w:t>TECHNICAL 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4947" id="_x0000_s1037" type="#_x0000_t202" alt="Text Box 454" style="position:absolute;margin-left:-42.75pt;margin-top:23.5pt;width:154.05pt;height:21.2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11B2BBA6" w14:textId="1BED76F3" w:rsidR="00A4591C" w:rsidRPr="00245F57" w:rsidRDefault="00245F57" w:rsidP="00DF0D8E">
                      <w:pPr>
                        <w:pStyle w:val="Body"/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</w:pPr>
                      <w:r w:rsidRPr="00245F57"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  <w:t>TECHNICAL 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417E9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6DDC2D79" wp14:editId="06ED6BEC">
                <wp:simplePos x="0" y="0"/>
                <wp:positionH relativeFrom="margin">
                  <wp:posOffset>-575945</wp:posOffset>
                </wp:positionH>
                <wp:positionV relativeFrom="line">
                  <wp:posOffset>648335</wp:posOffset>
                </wp:positionV>
                <wp:extent cx="1992630" cy="1828800"/>
                <wp:effectExtent l="0" t="0" r="0" b="0"/>
                <wp:wrapNone/>
                <wp:docPr id="1095152073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55CD24" w14:textId="14310314" w:rsid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atabases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MYSQL, MSSQL,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DB2, Snowflake</w:t>
                            </w:r>
                          </w:p>
                          <w:p w14:paraId="663B2C31" w14:textId="3A581BA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ETL/ELT Tools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  <w:t>DBT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AWS Glue </w:t>
                            </w:r>
                          </w:p>
                          <w:p w14:paraId="071B34D6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39C6B1D6" w14:textId="2604AFDF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Cloud Computing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WS, Azure</w:t>
                            </w:r>
                          </w:p>
                          <w:p w14:paraId="16A12C25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3FB25103" w14:textId="1CDBC439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ata Storage Tools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zure Blob storag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AWS S3 </w:t>
                            </w:r>
                          </w:p>
                          <w:p w14:paraId="36DABCDA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734A85C7" w14:textId="360379C0" w:rsidR="008E34B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Languages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Python, SQL</w:t>
                            </w:r>
                          </w:p>
                          <w:p w14:paraId="16DBAFED" w14:textId="77777777" w:rsidR="008E34BA" w:rsidRDefault="008E34B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  <w:p w14:paraId="008BCC18" w14:textId="3E6299AF" w:rsidR="006D32FA" w:rsidRPr="006D32FA" w:rsidRDefault="008E34B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8E34B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Data Frameworks: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  <w:r w:rsidR="004C23EB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PySpark, Pandas</w:t>
                            </w:r>
                            <w:r w:rsidR="006D32FA"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0E21607B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70F5B6E4" w14:textId="67AEADBB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CI/CD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zure DevOps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5E4854D7" w14:textId="55844905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Project Managment Tools: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JIRA, Azur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evOps </w:t>
                            </w:r>
                          </w:p>
                          <w:p w14:paraId="69E4DFF6" w14:textId="33B0B2F1" w:rsidR="008171E2" w:rsidRPr="002C5899" w:rsidRDefault="008171E2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C2D79" id="_x0000_s1038" type="#_x0000_t202" alt="TextBox 20" style="position:absolute;margin-left:-45.35pt;margin-top:51.05pt;width:156.9pt;height:2in;z-index:2516940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0355CD24" w14:textId="14310314" w:rsid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atabases: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MYSQL, MSSQL,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DB2, Snowflake</w:t>
                      </w:r>
                    </w:p>
                    <w:p w14:paraId="663B2C31" w14:textId="3A581BA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ETL/ELT Tools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  <w:t>DBT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AWS Glue </w:t>
                      </w:r>
                    </w:p>
                    <w:p w14:paraId="071B34D6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39C6B1D6" w14:textId="2604AFDF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Cloud Computing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WS, Azure</w:t>
                      </w:r>
                    </w:p>
                    <w:p w14:paraId="16A12C25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3FB25103" w14:textId="1CDBC439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ata Storage Tools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zure Blob storage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AWS S3 </w:t>
                      </w:r>
                    </w:p>
                    <w:p w14:paraId="36DABCDA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734A85C7" w14:textId="360379C0" w:rsidR="008E34B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Languages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Python, SQL</w:t>
                      </w:r>
                    </w:p>
                    <w:p w14:paraId="16DBAFED" w14:textId="77777777" w:rsidR="008E34BA" w:rsidRDefault="008E34B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  <w:p w14:paraId="008BCC18" w14:textId="3E6299AF" w:rsidR="006D32FA" w:rsidRPr="006D32FA" w:rsidRDefault="008E34B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8E34B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Data Frameworks: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  <w:r w:rsidR="004C23EB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PySpark, Pandas</w:t>
                      </w:r>
                      <w:r w:rsidR="006D32FA"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0E21607B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70F5B6E4" w14:textId="67AEADBB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CI/CD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zure DevOps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5E4854D7" w14:textId="55844905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Project Managment Tools: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JIRA, Azure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evOps </w:t>
                      </w:r>
                    </w:p>
                    <w:p w14:paraId="69E4DFF6" w14:textId="33B0B2F1" w:rsidR="008171E2" w:rsidRPr="002C5899" w:rsidRDefault="008171E2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C589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71D9F82" wp14:editId="3A516A93">
                <wp:simplePos x="0" y="0"/>
                <wp:positionH relativeFrom="column">
                  <wp:posOffset>-352425</wp:posOffset>
                </wp:positionH>
                <wp:positionV relativeFrom="line">
                  <wp:posOffset>8000365</wp:posOffset>
                </wp:positionV>
                <wp:extent cx="1830705" cy="269240"/>
                <wp:effectExtent l="0" t="0" r="0" b="0"/>
                <wp:wrapNone/>
                <wp:docPr id="2126486715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C6D97F" w14:textId="70A6892D" w:rsidR="003C1A3F" w:rsidRDefault="003C1A3F" w:rsidP="003C1A3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D9F82" id="_x0000_s1039" type="#_x0000_t202" alt="Text Box 491" style="position:absolute;margin-left:-27.75pt;margin-top:629.95pt;width:144.15pt;height:21.2pt;z-index:251702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34C6D97F" w14:textId="70A6892D" w:rsidR="003C1A3F" w:rsidRDefault="003C1A3F" w:rsidP="003C1A3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du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71E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03D96B52" wp14:editId="5F3ED3A9">
                <wp:simplePos x="0" y="0"/>
                <wp:positionH relativeFrom="margin">
                  <wp:posOffset>1755648</wp:posOffset>
                </wp:positionH>
                <wp:positionV relativeFrom="line">
                  <wp:posOffset>-190195</wp:posOffset>
                </wp:positionV>
                <wp:extent cx="4752975" cy="8807501"/>
                <wp:effectExtent l="0" t="0" r="0" b="0"/>
                <wp:wrapNone/>
                <wp:docPr id="1073741848" name="officeArt object" descr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8075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7DB97E" w14:textId="660CEB8E" w:rsidR="00C351F7" w:rsidRPr="00DF0D8E" w:rsidRDefault="00C351F7" w:rsidP="00C351F7">
                            <w:pPr>
                              <w:pStyle w:val="Body"/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ata Quality Analyst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JAN 20</w:t>
                            </w:r>
                            <w:r w:rsidR="00EF5FEC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3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–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ec 2026</w:t>
                            </w:r>
                          </w:p>
                          <w:p w14:paraId="5B06F1D0" w14:textId="77777777" w:rsidR="00C351F7" w:rsidRDefault="00C351F7" w:rsidP="00C351F7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Citi Bank / </w:t>
                            </w:r>
                            <w:r w:rsidRPr="00C351F7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Bank to Axis Bank Card Migration (Mainframe Systems)</w:t>
                            </w:r>
                          </w:p>
                          <w:p w14:paraId="0B76B0D9" w14:textId="77777777" w:rsidR="00C351F7" w:rsidRDefault="00C351F7" w:rsidP="00C351F7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20E82003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data quality validation for the large-scale migration of Citi Bank card customer data into Axis Bank’s mainframe-based core banking environment following the acquisition.</w:t>
                            </w:r>
                          </w:p>
                          <w:p w14:paraId="0420C78B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formed detailed validation of customer master records, card account details, credit limits, balances, and card ownership mappings across mainframe datasets (DB2, VSAM) to ensure accurate end-to-end migration.</w:t>
                            </w:r>
                          </w:p>
                          <w:p w14:paraId="7893D8AA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ed source-to-target reconciliation by comparing Citi’s legacy mainframe files with Axis Bank’s standardized schemas, identifying mismatches in account attributes, statuses, and customer relationships.</w:t>
                            </w:r>
                          </w:p>
                          <w:p w14:paraId="5AEBE24C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ated batch job outputs, COBOL program transformations, and nightly load cycles to ensure the correct conversion of card lifecycle events such as billing, payments, charges, rewards, and delinquency statuses.</w:t>
                            </w:r>
                          </w:p>
                          <w:p w14:paraId="26557738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d and resolved high-impact defects including missing customer attributes, incorrect card-to-owner linkages, and misaligned credit limits, resulting in a 30% reduction in migration-related data inconsistencies.</w:t>
                            </w:r>
                          </w:p>
                          <w:p w14:paraId="37CB719E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closely with mainframe developers, data conversion teams, and functional SMEs to refine transformation logic and correct discrepancies across staging, conversion, and final load layers.</w:t>
                            </w:r>
                          </w:p>
                          <w:p w14:paraId="12D27ED0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JCL-based validation scripts and DB2 SQL queries to automate repetitive data checks, reducing manual verification time by 40%.</w:t>
                            </w:r>
                          </w:p>
                          <w:p w14:paraId="30579ED2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ed UAT and migration rehearsal cycles validating key card operations—activation, billing, statement generation, and fee calculations—within Axis Bank’s mainframe environment.</w:t>
                            </w:r>
                          </w:p>
                          <w:p w14:paraId="2C74AD0A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regulatory and audit requirements by producing detailed test cases, conversion validation reports, and defect audit logs for all migration phases.</w:t>
                            </w:r>
                          </w:p>
                          <w:p w14:paraId="2E5343F8" w14:textId="197E269C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ed post-migration production checks by validating initial transaction cycles, customer updates, and card ownership transfers, ensuring a smooth transition for all migrated customers.</w:t>
                            </w:r>
                          </w:p>
                          <w:p w14:paraId="201EA6BF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data engineering and product teams to enhance transformation logic and streamline ingestion flows for rewards-related datasets.</w:t>
                            </w:r>
                          </w:p>
                          <w:p w14:paraId="52EFC11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reusable automation scripts for validating reward logic scenarios and transactional data, reducing manual testing effort by 45%.</w:t>
                            </w:r>
                          </w:p>
                          <w:p w14:paraId="52CF1859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financial and audit standards by maintaining comprehensive documentation covering test strategy, test cases, defect logs, and validation reports.</w:t>
                            </w:r>
                          </w:p>
                          <w:p w14:paraId="5983AD76" w14:textId="6DE5E060" w:rsidR="003C1A3F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100" w:afterAutospacing="1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yed a key role in UAT cycles by validating new reward features, partner integrations, and promotional campaigns prior to production releas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6B52" id="_x0000_s1040" type="#_x0000_t202" alt="Text Box 476" style="position:absolute;margin-left:138.25pt;margin-top:-15pt;width:374.25pt;height:693.5pt;z-index:25166438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1F7DB97E" w14:textId="660CEB8E" w:rsidR="00C351F7" w:rsidRPr="00DF0D8E" w:rsidRDefault="00C351F7" w:rsidP="00C351F7">
                      <w:pPr>
                        <w:pStyle w:val="Body"/>
                        <w:spacing w:after="4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ata Quality Analyst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JAN 20</w:t>
                      </w:r>
                      <w:r w:rsidR="00EF5FEC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3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–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ec 2026</w:t>
                      </w:r>
                    </w:p>
                    <w:p w14:paraId="5B06F1D0" w14:textId="77777777" w:rsidR="00C351F7" w:rsidRDefault="00C351F7" w:rsidP="00C351F7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Citi Bank / </w:t>
                      </w:r>
                      <w:r w:rsidRPr="00C351F7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Bank to Axis Bank Card Migration (Mainframe Systems)</w:t>
                      </w:r>
                    </w:p>
                    <w:p w14:paraId="0B76B0D9" w14:textId="77777777" w:rsidR="00C351F7" w:rsidRDefault="00C351F7" w:rsidP="00C351F7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</w:p>
                    <w:p w14:paraId="20E82003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data quality validation for the large-scale migration of Citi Bank card customer data into Axis Bank’s mainframe-based core banking environment following the acquisition.</w:t>
                      </w:r>
                    </w:p>
                    <w:p w14:paraId="0420C78B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formed detailed validation of customer master records, card account details, credit limits, balances, and card ownership mappings across mainframe datasets (DB2, VSAM) to ensure accurate end-to-end migration.</w:t>
                      </w:r>
                    </w:p>
                    <w:p w14:paraId="7893D8AA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ed source-to-target reconciliation by comparing Citi’s legacy mainframe files with Axis Bank’s standardized schemas, identifying mismatches in account attributes, statuses, and customer relationships.</w:t>
                      </w:r>
                    </w:p>
                    <w:p w14:paraId="5AEBE24C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ated batch job outputs, COBOL program transformations, and nightly load cycles to ensure the correct conversion of card lifecycle events such as billing, payments, charges, rewards, and delinquency statuses.</w:t>
                      </w:r>
                    </w:p>
                    <w:p w14:paraId="26557738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d and resolved high-impact defects including missing customer attributes, incorrect card-to-owner linkages, and misaligned credit limits, resulting in a 30% reduction in migration-related data inconsistencies.</w:t>
                      </w:r>
                    </w:p>
                    <w:p w14:paraId="37CB719E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closely with mainframe developers, data conversion teams, and functional SMEs to refine transformation logic and correct discrepancies across staging, conversion, and final load layers.</w:t>
                      </w:r>
                    </w:p>
                    <w:p w14:paraId="12D27ED0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JCL-based validation scripts and DB2 SQL queries to automate repetitive data checks, reducing manual verification time by 40%.</w:t>
                      </w:r>
                    </w:p>
                    <w:p w14:paraId="30579ED2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ucted UAT and migration rehearsal cycles validating key card operations—activation, billing, statement generation, and fee calculations—within Axis Bank’s mainframe environment.</w:t>
                      </w:r>
                    </w:p>
                    <w:p w14:paraId="2C74AD0A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regulatory and audit requirements by producing detailed test cases, conversion validation reports, and defect audit logs for all migration phases.</w:t>
                      </w:r>
                    </w:p>
                    <w:p w14:paraId="2E5343F8" w14:textId="197E269C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ed post-migration production checks by validating initial transaction cycles, customer updates, and card ownership transfers, ensuring a smooth transition for all migrated customers.</w:t>
                      </w:r>
                    </w:p>
                    <w:p w14:paraId="201EA6BF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data engineering and product teams to enhance transformation logic and streamline ingestion flows for rewards-related datasets.</w:t>
                      </w:r>
                    </w:p>
                    <w:p w14:paraId="52EFC11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reusable automation scripts for validating reward logic scenarios and transactional data, reducing manual testing effort by 45%.</w:t>
                      </w:r>
                    </w:p>
                    <w:p w14:paraId="52CF1859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financial and audit standards by maintaining comprehensive documentation covering test strategy, test cases, defect logs, and validation reports.</w:t>
                      </w:r>
                    </w:p>
                    <w:p w14:paraId="5983AD76" w14:textId="6DE5E060" w:rsidR="003C1A3F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100" w:afterAutospacing="1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yed a key role in UAT cycles by validating new reward features, partner integrations, and promotional campaigns prior to production releas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EFAB36A" wp14:editId="367EFDA5">
                <wp:simplePos x="0" y="0"/>
                <wp:positionH relativeFrom="margin">
                  <wp:posOffset>-566420</wp:posOffset>
                </wp:positionH>
                <wp:positionV relativeFrom="line">
                  <wp:posOffset>263525</wp:posOffset>
                </wp:positionV>
                <wp:extent cx="1992630" cy="182880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272336" w14:textId="4F17B9CB" w:rsidR="00C351F7" w:rsidRDefault="00C351F7" w:rsidP="00C351F7">
                            <w:pPr>
                              <w:pStyle w:val="Body"/>
                              <w:spacing w:after="0" w:line="300" w:lineRule="auto"/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MBA – System management </w:t>
                            </w:r>
                            <w:r w:rsidRPr="00C351F7"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Madras University, Chennai</w:t>
                            </w:r>
                          </w:p>
                          <w:p w14:paraId="71E0845F" w14:textId="77777777" w:rsidR="00C351F7" w:rsidRDefault="00C351F7" w:rsidP="00C351F7">
                            <w:pPr>
                              <w:pStyle w:val="Body"/>
                              <w:spacing w:after="0" w:line="300" w:lineRule="auto"/>
                              <w:rPr>
                                <w:rFonts w:ascii="Arial" w:eastAsia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005E211B" w14:textId="77777777" w:rsidR="00C351F7" w:rsidRDefault="00C351F7" w:rsidP="003C1A3F">
                            <w:pPr>
                              <w:pStyle w:val="Body"/>
                              <w:spacing w:after="0" w:line="300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BSC - CS </w:t>
                            </w:r>
                          </w:p>
                          <w:p w14:paraId="61B84845" w14:textId="41ED7E6C" w:rsidR="00A4591C" w:rsidRDefault="00C351F7" w:rsidP="00C351F7">
                            <w:pPr>
                              <w:pStyle w:val="Body"/>
                              <w:spacing w:after="0" w:line="300" w:lineRule="auto"/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Jain college, Chenna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B36A" id="_x0000_s1041" type="#_x0000_t202" alt="TextBox 20" style="position:absolute;margin-left:-44.6pt;margin-top:20.75pt;width:156.9pt;height:2in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24272336" w14:textId="4F17B9CB" w:rsidR="00C351F7" w:rsidRDefault="00C351F7" w:rsidP="00C351F7">
                      <w:pPr>
                        <w:pStyle w:val="Body"/>
                        <w:spacing w:after="0" w:line="300" w:lineRule="auto"/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C351F7"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 xml:space="preserve">MBA – System management </w:t>
                      </w:r>
                      <w:r w:rsidRPr="00C351F7"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>Madras University, Chennai</w:t>
                      </w:r>
                    </w:p>
                    <w:p w14:paraId="71E0845F" w14:textId="77777777" w:rsidR="00C351F7" w:rsidRDefault="00C351F7" w:rsidP="00C351F7">
                      <w:pPr>
                        <w:pStyle w:val="Body"/>
                        <w:spacing w:after="0" w:line="300" w:lineRule="auto"/>
                        <w:rPr>
                          <w:rFonts w:ascii="Arial" w:eastAsia="Arial" w:hAnsi="Arial" w:cs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</w:p>
                    <w:p w14:paraId="005E211B" w14:textId="77777777" w:rsidR="00C351F7" w:rsidRDefault="00C351F7" w:rsidP="003C1A3F">
                      <w:pPr>
                        <w:pStyle w:val="Body"/>
                        <w:spacing w:after="0" w:line="300" w:lineRule="auto"/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C351F7"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 xml:space="preserve">BSC - CS </w:t>
                      </w:r>
                    </w:p>
                    <w:p w14:paraId="61B84845" w14:textId="41ED7E6C" w:rsidR="00A4591C" w:rsidRDefault="00C351F7" w:rsidP="00C351F7">
                      <w:pPr>
                        <w:pStyle w:val="Body"/>
                        <w:spacing w:after="0" w:line="300" w:lineRule="auto"/>
                      </w:pPr>
                      <w:r w:rsidRPr="00C351F7"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>Jain college, Chennai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EB2EE" wp14:editId="55F642C8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207650536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DE7A" id="Flowchart: Connector 34" o:spid="_x0000_s1026" type="#_x0000_t120" style="position:absolute;margin-left:114pt;margin-top:0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" fillcolor="#f9eee2 [3207]" strokecolor="#d0c09b [3204]" strokeweight="1pt">
                <v:stroke joinstyle="miter"/>
                <v:textbox style="mso-fit-shape-to-text:t" inset="1.27mm,1.27mm,1.27mm,1.27mm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D7EFFBF" wp14:editId="243F2086">
                <wp:simplePos x="0" y="0"/>
                <wp:positionH relativeFrom="column">
                  <wp:posOffset>-575310</wp:posOffset>
                </wp:positionH>
                <wp:positionV relativeFrom="line">
                  <wp:posOffset>-31115</wp:posOffset>
                </wp:positionV>
                <wp:extent cx="2004060" cy="269240"/>
                <wp:effectExtent l="0" t="0" r="0" b="0"/>
                <wp:wrapNone/>
                <wp:docPr id="1313342579" name="officeArt object" descr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0E0285" w14:textId="7C2FBD92" w:rsidR="002C5899" w:rsidRDefault="002C5899" w:rsidP="002C5899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FFBF" id="_x0000_s1042" type="#_x0000_t202" alt="Text Box 455" style="position:absolute;margin-left:-45.3pt;margin-top:-2.45pt;width:157.8pt;height:21.2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0E0E0285" w14:textId="7C2FBD92" w:rsidR="002C5899" w:rsidRDefault="002C5899" w:rsidP="002C5899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DU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0F4E9" wp14:editId="667AEB14">
                <wp:simplePos x="0" y="0"/>
                <wp:positionH relativeFrom="column">
                  <wp:posOffset>1447800</wp:posOffset>
                </wp:positionH>
                <wp:positionV relativeFrom="paragraph">
                  <wp:posOffset>-495300</wp:posOffset>
                </wp:positionV>
                <wp:extent cx="123825" cy="123825"/>
                <wp:effectExtent l="0" t="0" r="28575" b="28575"/>
                <wp:wrapNone/>
                <wp:docPr id="724664913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F303" id="Flowchart: Connector 34" o:spid="_x0000_s1026" type="#_x0000_t120" style="position:absolute;margin-left:114pt;margin-top:-39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NAPAqP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7BE40E51" wp14:editId="37DF79EF">
                <wp:simplePos x="0" y="0"/>
                <wp:positionH relativeFrom="page">
                  <wp:posOffset>2419350</wp:posOffset>
                </wp:positionH>
                <wp:positionV relativeFrom="page">
                  <wp:posOffset>190500</wp:posOffset>
                </wp:positionV>
                <wp:extent cx="0" cy="9753600"/>
                <wp:effectExtent l="0" t="0" r="38100" b="19050"/>
                <wp:wrapNone/>
                <wp:docPr id="311190768" name="officeArt object" descr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36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E550" id="officeArt object" o:spid="_x0000_s1026" alt="Straight Connector 14" style="position:absolute;flip:x;z-index:2517063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90.5pt,15pt" to="190.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658239" behindDoc="1" locked="0" layoutInCell="1" allowOverlap="1" wp14:anchorId="7F9527E8" wp14:editId="12E8682E">
                <wp:simplePos x="0" y="0"/>
                <wp:positionH relativeFrom="margin">
                  <wp:posOffset>-733425</wp:posOffset>
                </wp:positionH>
                <wp:positionV relativeFrom="page">
                  <wp:posOffset>190500</wp:posOffset>
                </wp:positionV>
                <wp:extent cx="7451090" cy="9753600"/>
                <wp:effectExtent l="0" t="0" r="16510" b="19050"/>
                <wp:wrapNone/>
                <wp:docPr id="1462031375" name="officeArt object" descr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975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5493" id="officeArt object" o:spid="_x0000_s1026" alt="Rectangle 31" style="position:absolute;margin-left:-57.75pt;margin-top:15pt;width:586.7pt;height:768pt;z-index:-251658241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" filled="f" strokecolor="#d0c09b [3204]" strokeweight="1pt">
                <w10:wrap anchorx="margin" anchory="page"/>
              </v:rect>
            </w:pict>
          </mc:Fallback>
        </mc:AlternateContent>
      </w:r>
      <w:r w:rsidR="002C5899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C0182D2" wp14:editId="6EBC20FB">
                <wp:simplePos x="0" y="0"/>
                <wp:positionH relativeFrom="margin">
                  <wp:posOffset>-581025</wp:posOffset>
                </wp:positionH>
                <wp:positionV relativeFrom="line">
                  <wp:posOffset>2247900</wp:posOffset>
                </wp:positionV>
                <wp:extent cx="1992630" cy="1828800"/>
                <wp:effectExtent l="0" t="0" r="0" b="0"/>
                <wp:wrapNone/>
                <wp:docPr id="1896054058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3A4B0C" w14:textId="0D03851D" w:rsidR="002C5899" w:rsidRPr="002C5899" w:rsidRDefault="002C5899" w:rsidP="002C5899">
                            <w:pPr>
                              <w:pStyle w:val="Body"/>
                              <w:spacing w:after="0" w:line="300" w:lineRule="auto"/>
                              <w:rPr>
                                <w:rFonts w:ascii="Arial" w:eastAsia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2D2" id="_x0000_s1043" type="#_x0000_t202" alt="TextBox 20" style="position:absolute;margin-left:-45.75pt;margin-top:177pt;width:156.9pt;height:2in;z-index:2517145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" filled="f" stroked="f" strokeweight="1pt">
                <v:stroke miterlimit="4"/>
                <v:textbox style="mso-fit-shape-to-text:t" inset="1.27mm,1.27mm,1.27mm,1.27mm">
                  <w:txbxContent>
                    <w:p w14:paraId="113A4B0C" w14:textId="0D03851D" w:rsidR="002C5899" w:rsidRPr="002C5899" w:rsidRDefault="002C5899" w:rsidP="002C5899">
                      <w:pPr>
                        <w:pStyle w:val="Body"/>
                        <w:spacing w:after="0" w:line="300" w:lineRule="auto"/>
                        <w:rPr>
                          <w:rFonts w:ascii="Arial" w:eastAsia="Arial" w:hAnsi="Arial" w:cs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A4591C" w:rsidRPr="008171E2" w:rsidSect="008171E2"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9741" w14:textId="77777777" w:rsidR="00C02B1C" w:rsidRDefault="00C02B1C">
      <w:r>
        <w:separator/>
      </w:r>
    </w:p>
  </w:endnote>
  <w:endnote w:type="continuationSeparator" w:id="0">
    <w:p w14:paraId="6FC82BE4" w14:textId="77777777" w:rsidR="00C02B1C" w:rsidRDefault="00C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BBAF" w14:textId="56BE0EB0" w:rsidR="00756A27" w:rsidRPr="00756A27" w:rsidRDefault="00756A27" w:rsidP="00756A2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66162" wp14:editId="05C6EC9B">
          <wp:simplePos x="0" y="0"/>
          <wp:positionH relativeFrom="column">
            <wp:posOffset>5638800</wp:posOffset>
          </wp:positionH>
          <wp:positionV relativeFrom="paragraph">
            <wp:posOffset>108585</wp:posOffset>
          </wp:positionV>
          <wp:extent cx="974725" cy="296583"/>
          <wp:effectExtent l="0" t="0" r="0" b="8255"/>
          <wp:wrapTight wrapText="bothSides">
            <wp:wrapPolygon edited="0">
              <wp:start x="3799" y="0"/>
              <wp:lineTo x="0" y="4163"/>
              <wp:lineTo x="0" y="9713"/>
              <wp:lineTo x="2111" y="20814"/>
              <wp:lineTo x="5066" y="20814"/>
              <wp:lineTo x="21107" y="20814"/>
              <wp:lineTo x="21107" y="0"/>
              <wp:lineTo x="5910" y="0"/>
              <wp:lineTo x="3799" y="0"/>
            </wp:wrapPolygon>
          </wp:wrapTight>
          <wp:docPr id="75613774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7740" name="Picture 756137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96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94E5" w14:textId="77777777" w:rsidR="00C02B1C" w:rsidRDefault="00C02B1C">
      <w:r>
        <w:separator/>
      </w:r>
    </w:p>
  </w:footnote>
  <w:footnote w:type="continuationSeparator" w:id="0">
    <w:p w14:paraId="262246B7" w14:textId="77777777" w:rsidR="00C02B1C" w:rsidRDefault="00C0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E87"/>
    <w:multiLevelType w:val="hybridMultilevel"/>
    <w:tmpl w:val="E6A01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65C"/>
    <w:multiLevelType w:val="hybridMultilevel"/>
    <w:tmpl w:val="B7A274B6"/>
    <w:lvl w:ilvl="0" w:tplc="C6565A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1" w:tplc="AD38A76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2" w:tplc="3FBA323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3" w:tplc="42786D4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4" w:tplc="8AA2FB2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5" w:tplc="C1A09D3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6" w:tplc="429CBC3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7" w:tplc="1140051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8" w:tplc="A13024D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63344D"/>
    <w:multiLevelType w:val="hybridMultilevel"/>
    <w:tmpl w:val="3AB6B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54874">
    <w:abstractNumId w:val="1"/>
  </w:num>
  <w:num w:numId="2" w16cid:durableId="952518687">
    <w:abstractNumId w:val="0"/>
  </w:num>
  <w:num w:numId="3" w16cid:durableId="38957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1C"/>
    <w:rsid w:val="0000287A"/>
    <w:rsid w:val="00070004"/>
    <w:rsid w:val="001137A3"/>
    <w:rsid w:val="00135E75"/>
    <w:rsid w:val="00172883"/>
    <w:rsid w:val="001A2645"/>
    <w:rsid w:val="001A31EB"/>
    <w:rsid w:val="00245F57"/>
    <w:rsid w:val="00295093"/>
    <w:rsid w:val="002C2750"/>
    <w:rsid w:val="002C5899"/>
    <w:rsid w:val="00346BDE"/>
    <w:rsid w:val="003C1A3F"/>
    <w:rsid w:val="00436AD4"/>
    <w:rsid w:val="004513A2"/>
    <w:rsid w:val="004C23EB"/>
    <w:rsid w:val="00563A96"/>
    <w:rsid w:val="00574869"/>
    <w:rsid w:val="00606441"/>
    <w:rsid w:val="00656E5F"/>
    <w:rsid w:val="006D32FA"/>
    <w:rsid w:val="007477A6"/>
    <w:rsid w:val="00756A27"/>
    <w:rsid w:val="007C06F9"/>
    <w:rsid w:val="008171E2"/>
    <w:rsid w:val="0086277F"/>
    <w:rsid w:val="00862C38"/>
    <w:rsid w:val="00873727"/>
    <w:rsid w:val="00895EF8"/>
    <w:rsid w:val="008B6981"/>
    <w:rsid w:val="008D4A77"/>
    <w:rsid w:val="008E34BA"/>
    <w:rsid w:val="00906F35"/>
    <w:rsid w:val="009D4C0F"/>
    <w:rsid w:val="00A4591C"/>
    <w:rsid w:val="00A803C2"/>
    <w:rsid w:val="00AF3D44"/>
    <w:rsid w:val="00BA0573"/>
    <w:rsid w:val="00BD647F"/>
    <w:rsid w:val="00C02B1C"/>
    <w:rsid w:val="00C351F7"/>
    <w:rsid w:val="00C76154"/>
    <w:rsid w:val="00CD735A"/>
    <w:rsid w:val="00CF3B6B"/>
    <w:rsid w:val="00D03A74"/>
    <w:rsid w:val="00D1272B"/>
    <w:rsid w:val="00D417E9"/>
    <w:rsid w:val="00D71898"/>
    <w:rsid w:val="00DF0D8E"/>
    <w:rsid w:val="00E24792"/>
    <w:rsid w:val="00E57B8B"/>
    <w:rsid w:val="00E6042A"/>
    <w:rsid w:val="00E64CDA"/>
    <w:rsid w:val="00E71450"/>
    <w:rsid w:val="00EB5B28"/>
    <w:rsid w:val="00EB68D2"/>
    <w:rsid w:val="00EF5FEC"/>
    <w:rsid w:val="00F55EB9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E44D5"/>
  <w15:docId w15:val="{45E8586A-9584-4007-929B-888E987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A6BEBA"/>
      <w:u w:val="single" w:color="A6BEBA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70C0"/>
      <w:sz w:val="28"/>
      <w:szCs w:val="28"/>
      <w:u w:val="single" w:color="0070C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outline w:val="0"/>
      <w:color w:val="00B050"/>
      <w:sz w:val="20"/>
      <w:szCs w:val="20"/>
      <w:u w:color="00B050"/>
    </w:rPr>
  </w:style>
  <w:style w:type="paragraph" w:styleId="Header">
    <w:name w:val="header"/>
    <w:basedOn w:val="Normal"/>
    <w:link w:val="HeaderChar"/>
    <w:uiPriority w:val="99"/>
    <w:unhideWhenUsed/>
    <w:rsid w:val="00172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0C09B"/>
      </a:accent1>
      <a:accent2>
        <a:srgbClr val="2A3C4C"/>
      </a:accent2>
      <a:accent3>
        <a:srgbClr val="9BADC5"/>
      </a:accent3>
      <a:accent4>
        <a:srgbClr val="F9EEE2"/>
      </a:accent4>
      <a:accent5>
        <a:srgbClr val="CED9D8"/>
      </a:accent5>
      <a:accent6>
        <a:srgbClr val="BAA8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E63771D94B54C88BF1785C40AAB6E" ma:contentTypeVersion="11" ma:contentTypeDescription="Create a new document." ma:contentTypeScope="" ma:versionID="8f359d7e8ea2c37416ee0a1284637128">
  <xsd:schema xmlns:xsd="http://www.w3.org/2001/XMLSchema" xmlns:xs="http://www.w3.org/2001/XMLSchema" xmlns:p="http://schemas.microsoft.com/office/2006/metadata/properties" xmlns:ns3="374bfa49-c630-4726-84ec-4222287e92d8" targetNamespace="http://schemas.microsoft.com/office/2006/metadata/properties" ma:root="true" ma:fieldsID="3bc125eec354890cf05c5ad949157592" ns3:_="">
    <xsd:import namespace="374bfa49-c630-4726-84ec-4222287e92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bfa49-c630-4726-84ec-4222287e92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bfa49-c630-4726-84ec-4222287e92d8" xsi:nil="true"/>
  </documentManagement>
</p:properties>
</file>

<file path=customXml/itemProps1.xml><?xml version="1.0" encoding="utf-8"?>
<ds:datastoreItem xmlns:ds="http://schemas.openxmlformats.org/officeDocument/2006/customXml" ds:itemID="{66C2D9D5-CE3C-40C6-AA5F-980BB1A4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08C8C-CD4C-4C79-99F0-9A3A31C0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bfa49-c630-4726-84ec-4222287e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BCDDE-C892-4926-9E51-710BD0BF4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995D0-9F3F-4BB7-88D4-14970970D855}">
  <ds:schemaRefs>
    <ds:schemaRef ds:uri="http://schemas.microsoft.com/office/2006/metadata/properties"/>
    <ds:schemaRef ds:uri="http://schemas.microsoft.com/office/infopath/2007/PartnerControls"/>
    <ds:schemaRef ds:uri="374bfa49-c630-4726-84ec-4222287e9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n S</dc:creator>
  <cp:lastModifiedBy>GoldQuest Global</cp:lastModifiedBy>
  <cp:revision>2</cp:revision>
  <cp:lastPrinted>2026-02-04T03:40:00Z</cp:lastPrinted>
  <dcterms:created xsi:type="dcterms:W3CDTF">2026-02-20T08:55:00Z</dcterms:created>
  <dcterms:modified xsi:type="dcterms:W3CDTF">2026-0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E63771D94B54C88BF1785C40AAB6E</vt:lpwstr>
  </property>
</Properties>
</file>